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5B" w:rsidRPr="00EF4BFE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EF4BFE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EF4BFE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EF4BFE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EF4BFE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EF4BFE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EF4BFE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EF4BFE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EF4BFE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EF4BFE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EF4BFE" w:rsidRDefault="008D4F0A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>о</w:t>
      </w:r>
      <w:r w:rsidR="00123F0B" w:rsidRPr="00EF4BFE">
        <w:rPr>
          <w:rFonts w:ascii="Arial" w:hAnsi="Arial" w:cs="Arial"/>
          <w:bCs/>
          <w:sz w:val="26"/>
          <w:szCs w:val="26"/>
        </w:rPr>
        <w:t>т</w:t>
      </w:r>
      <w:r w:rsidR="006A29E9" w:rsidRPr="00EF4BFE">
        <w:rPr>
          <w:rFonts w:ascii="Arial" w:hAnsi="Arial" w:cs="Arial"/>
          <w:bCs/>
          <w:sz w:val="26"/>
          <w:szCs w:val="26"/>
        </w:rPr>
        <w:t xml:space="preserve"> 12</w:t>
      </w:r>
      <w:r w:rsidR="00E24BD1" w:rsidRPr="00EF4BFE">
        <w:rPr>
          <w:rFonts w:ascii="Arial" w:hAnsi="Arial" w:cs="Arial"/>
          <w:bCs/>
          <w:sz w:val="26"/>
          <w:szCs w:val="26"/>
        </w:rPr>
        <w:t xml:space="preserve"> февраля </w:t>
      </w:r>
      <w:r w:rsidR="006A29E9" w:rsidRPr="00EF4BFE">
        <w:rPr>
          <w:rFonts w:ascii="Arial" w:hAnsi="Arial" w:cs="Arial"/>
          <w:bCs/>
          <w:sz w:val="26"/>
          <w:szCs w:val="26"/>
        </w:rPr>
        <w:t>2018 г.</w:t>
      </w:r>
      <w:r w:rsidR="006A29E9" w:rsidRPr="00EF4BFE">
        <w:rPr>
          <w:rFonts w:ascii="Arial" w:hAnsi="Arial" w:cs="Arial"/>
          <w:bCs/>
          <w:sz w:val="26"/>
          <w:szCs w:val="26"/>
        </w:rPr>
        <w:tab/>
        <w:t>№ 9</w:t>
      </w:r>
    </w:p>
    <w:p w:rsidR="00701B5B" w:rsidRPr="00EF4BFE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EF4BFE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EF4BFE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EF4BFE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EF4BFE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EF4BFE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EF4BFE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EF4BFE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EF4BFE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«</w:t>
      </w:r>
      <w:r w:rsidR="00203A5B" w:rsidRPr="00EF4BFE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EF4BFE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</w:p>
    <w:p w:rsidR="005663B5" w:rsidRPr="00EF4BFE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EF4BFE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EF4BFE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</w:p>
    <w:p w:rsidR="005663B5" w:rsidRPr="00EF4BFE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A91362" w:rsidRPr="00EF4BFE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на 2014-2020 годы»</w:t>
      </w:r>
      <w:r w:rsidR="00E24BD1" w:rsidRPr="00EF4BF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EF4BFE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EF4BFE">
        <w:rPr>
          <w:rFonts w:ascii="Arial" w:hAnsi="Arial" w:cs="Arial"/>
          <w:b/>
          <w:bCs/>
          <w:sz w:val="26"/>
          <w:szCs w:val="26"/>
        </w:rPr>
        <w:t>в редакции № 57 от 24.10.</w:t>
      </w:r>
    </w:p>
    <w:p w:rsidR="009D0077" w:rsidRPr="00EF4BFE" w:rsidRDefault="00264A25" w:rsidP="00A91362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2014 г.</w:t>
      </w:r>
      <w:r w:rsidR="00A91362" w:rsidRPr="00EF4BFE">
        <w:rPr>
          <w:rFonts w:ascii="Arial" w:hAnsi="Arial" w:cs="Arial"/>
          <w:b/>
          <w:bCs/>
          <w:sz w:val="26"/>
          <w:szCs w:val="26"/>
        </w:rPr>
        <w:t xml:space="preserve">, </w:t>
      </w:r>
      <w:r w:rsidR="009773C3" w:rsidRPr="00EF4BFE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EF4BFE">
        <w:rPr>
          <w:rFonts w:ascii="Arial" w:hAnsi="Arial" w:cs="Arial"/>
          <w:b/>
          <w:bCs/>
          <w:sz w:val="26"/>
          <w:szCs w:val="26"/>
        </w:rPr>
        <w:t>,№41 от 07.07.2015</w:t>
      </w:r>
      <w:r w:rsidR="009D0077" w:rsidRPr="00EF4BFE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Pr="00EF4BFE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 w:rsidRPr="00EF4BFE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 w:rsidRPr="00EF4BFE">
        <w:rPr>
          <w:rFonts w:ascii="Arial" w:hAnsi="Arial" w:cs="Arial"/>
          <w:b/>
          <w:bCs/>
          <w:sz w:val="26"/>
          <w:szCs w:val="26"/>
        </w:rPr>
        <w:t>.,</w:t>
      </w:r>
    </w:p>
    <w:p w:rsidR="00A91362" w:rsidRPr="00EF4BFE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№6 от</w:t>
      </w:r>
      <w:r w:rsidR="00123F0B" w:rsidRPr="00EF4BFE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FC19DC" w:rsidRPr="00EF4BFE">
        <w:rPr>
          <w:rFonts w:ascii="Arial" w:hAnsi="Arial" w:cs="Arial"/>
          <w:b/>
          <w:bCs/>
          <w:sz w:val="26"/>
          <w:szCs w:val="26"/>
        </w:rPr>
        <w:t>,№29 от 15.06.2017</w:t>
      </w:r>
      <w:r w:rsidR="00A91362" w:rsidRPr="00EF4BFE">
        <w:rPr>
          <w:rFonts w:ascii="Arial" w:hAnsi="Arial" w:cs="Arial"/>
          <w:b/>
          <w:bCs/>
          <w:sz w:val="26"/>
          <w:szCs w:val="26"/>
        </w:rPr>
        <w:t xml:space="preserve">, №42 </w:t>
      </w:r>
    </w:p>
    <w:p w:rsidR="00264A25" w:rsidRPr="00EF4BFE" w:rsidRDefault="00A91362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от 13.10.2017г</w:t>
      </w:r>
      <w:r w:rsidR="006A29E9" w:rsidRPr="00EF4BFE">
        <w:rPr>
          <w:rFonts w:ascii="Arial" w:hAnsi="Arial" w:cs="Arial"/>
          <w:b/>
          <w:bCs/>
          <w:sz w:val="26"/>
          <w:szCs w:val="26"/>
        </w:rPr>
        <w:t>.,№68 от 29.12.2017г</w:t>
      </w:r>
      <w:r w:rsidR="00264A25" w:rsidRPr="00EF4BFE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EF4BFE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984E55" w:rsidRPr="00EF4BFE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EF4BFE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EF4BFE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EF4BFE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EF4BFE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EF4BFE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EF4BFE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EF4BFE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EF4BFE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EF4BFE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EF4BFE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EF4BFE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EF4BFE">
        <w:rPr>
          <w:rFonts w:ascii="Arial" w:hAnsi="Arial" w:cs="Arial"/>
          <w:b/>
          <w:bCs/>
          <w:sz w:val="26"/>
          <w:szCs w:val="26"/>
        </w:rPr>
        <w:t xml:space="preserve"> о с т а </w:t>
      </w:r>
      <w:proofErr w:type="gramStart"/>
      <w:r w:rsidR="00984E55" w:rsidRPr="00EF4BFE">
        <w:rPr>
          <w:rFonts w:ascii="Arial" w:hAnsi="Arial" w:cs="Arial"/>
          <w:b/>
          <w:bCs/>
          <w:sz w:val="26"/>
          <w:szCs w:val="26"/>
        </w:rPr>
        <w:t>н</w:t>
      </w:r>
      <w:proofErr w:type="gramEnd"/>
      <w:r w:rsidR="00984E55" w:rsidRPr="00EF4BFE">
        <w:rPr>
          <w:rFonts w:ascii="Arial" w:hAnsi="Arial" w:cs="Arial"/>
          <w:b/>
          <w:bCs/>
          <w:sz w:val="26"/>
          <w:szCs w:val="26"/>
        </w:rPr>
        <w:t xml:space="preserve"> о в л я е т:</w:t>
      </w: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EF4BFE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EF4BFE">
        <w:rPr>
          <w:rFonts w:ascii="Arial" w:hAnsi="Arial" w:cs="Arial"/>
          <w:bCs/>
          <w:sz w:val="26"/>
          <w:szCs w:val="26"/>
        </w:rPr>
        <w:t>8</w:t>
      </w:r>
      <w:r w:rsidR="00CC1A6E" w:rsidRPr="00EF4BFE">
        <w:rPr>
          <w:rFonts w:ascii="Arial" w:hAnsi="Arial" w:cs="Arial"/>
          <w:bCs/>
          <w:sz w:val="26"/>
          <w:szCs w:val="26"/>
        </w:rPr>
        <w:t>7</w:t>
      </w:r>
      <w:r w:rsidR="007A5CFC" w:rsidRPr="00EF4BFE">
        <w:rPr>
          <w:rFonts w:ascii="Arial" w:hAnsi="Arial" w:cs="Arial"/>
          <w:bCs/>
          <w:sz w:val="26"/>
          <w:szCs w:val="26"/>
        </w:rPr>
        <w:t xml:space="preserve"> от 24</w:t>
      </w:r>
      <w:r w:rsidRPr="00EF4BFE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EF4BFE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EF4BFE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B23D29" w:rsidRPr="00EF4BFE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F4BFE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EF4BFE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EF4BFE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E24BD1" w:rsidRPr="00EF4BF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 w:rsidRPr="00EF4BFE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AD2093" w:rsidRPr="00EF4BFE">
        <w:rPr>
          <w:rFonts w:ascii="Arial" w:eastAsia="Calibri" w:hAnsi="Arial" w:cs="Arial"/>
          <w:sz w:val="26"/>
          <w:szCs w:val="26"/>
          <w:lang w:eastAsia="ar-SA"/>
        </w:rPr>
        <w:t>ы»</w:t>
      </w:r>
      <w:r w:rsidR="00F612AF" w:rsidRPr="00EF4BFE">
        <w:rPr>
          <w:rFonts w:ascii="Arial" w:eastAsia="Calibri" w:hAnsi="Arial" w:cs="Arial"/>
          <w:sz w:val="26"/>
          <w:szCs w:val="26"/>
          <w:lang w:eastAsia="ar-SA"/>
        </w:rPr>
        <w:t xml:space="preserve"> из бюджета составляет 16895,3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 w:rsidRPr="00EF4BFE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«Объем бюджетных ассигнований на реализацию муниципальной программы» из бюджета Подгоренского сельского поселения составляет </w:t>
      </w:r>
      <w:r w:rsidR="00F612AF" w:rsidRPr="00EF4BFE">
        <w:rPr>
          <w:rFonts w:ascii="Arial" w:eastAsia="Calibri" w:hAnsi="Arial" w:cs="Arial"/>
          <w:sz w:val="26"/>
          <w:szCs w:val="26"/>
          <w:lang w:eastAsia="ar-SA"/>
        </w:rPr>
        <w:t>17834,0</w:t>
      </w:r>
      <w:proofErr w:type="gramEnd"/>
      <w:r w:rsidR="00CE2CC2" w:rsidRPr="00EF4BFE">
        <w:rPr>
          <w:rFonts w:ascii="Arial" w:eastAsia="Calibri" w:hAnsi="Arial" w:cs="Arial"/>
          <w:sz w:val="26"/>
          <w:szCs w:val="26"/>
          <w:lang w:eastAsia="ar-SA"/>
        </w:rPr>
        <w:t xml:space="preserve">тыс. рублей, </w:t>
      </w:r>
      <w:r w:rsidR="005A326E" w:rsidRPr="00EF4BFE">
        <w:rPr>
          <w:rFonts w:ascii="Arial" w:eastAsia="Calibri" w:hAnsi="Arial" w:cs="Arial"/>
          <w:sz w:val="26"/>
          <w:szCs w:val="26"/>
          <w:lang w:eastAsia="ar-SA"/>
        </w:rPr>
        <w:t>в таблице</w:t>
      </w:r>
      <w:r w:rsidR="00A4519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AD2093" w:rsidRPr="00EF4BFE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F612AF" w:rsidRPr="00EF4BFE">
        <w:rPr>
          <w:rFonts w:ascii="Arial" w:eastAsia="Calibri" w:hAnsi="Arial" w:cs="Arial"/>
          <w:sz w:val="26"/>
          <w:szCs w:val="26"/>
          <w:lang w:eastAsia="ar-SA"/>
        </w:rPr>
        <w:t>д реализации 2018 цифры «1990,0</w:t>
      </w:r>
      <w:r w:rsidR="00A45194" w:rsidRPr="00EF4BFE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F612AF" w:rsidRPr="00EF4BFE">
        <w:rPr>
          <w:rFonts w:ascii="Arial" w:eastAsia="Calibri" w:hAnsi="Arial" w:cs="Arial"/>
          <w:sz w:val="26"/>
          <w:szCs w:val="26"/>
          <w:lang w:eastAsia="ar-SA"/>
        </w:rPr>
        <w:t>«2928,7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 w:rsidRPr="00EF4BFE">
        <w:rPr>
          <w:rFonts w:ascii="Arial" w:eastAsia="Calibri" w:hAnsi="Arial" w:cs="Arial"/>
          <w:sz w:val="26"/>
          <w:szCs w:val="26"/>
          <w:lang w:eastAsia="ar-SA"/>
        </w:rPr>
        <w:t>, в строке подпрог</w:t>
      </w:r>
      <w:r w:rsidR="00D949F8" w:rsidRPr="00EF4BFE">
        <w:rPr>
          <w:rFonts w:ascii="Arial" w:eastAsia="Calibri" w:hAnsi="Arial" w:cs="Arial"/>
          <w:sz w:val="26"/>
          <w:szCs w:val="26"/>
          <w:lang w:eastAsia="ar-SA"/>
        </w:rPr>
        <w:t>р</w:t>
      </w:r>
      <w:r w:rsidR="00F612AF" w:rsidRPr="00EF4BFE">
        <w:rPr>
          <w:rFonts w:ascii="Arial" w:eastAsia="Calibri" w:hAnsi="Arial" w:cs="Arial"/>
          <w:sz w:val="26"/>
          <w:szCs w:val="26"/>
          <w:lang w:eastAsia="ar-SA"/>
        </w:rPr>
        <w:t>аммы 2, год 2018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 xml:space="preserve">, цифры «1990,0» </w:t>
      </w:r>
      <w:proofErr w:type="gramStart"/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заменить на цифры</w:t>
      </w:r>
      <w:proofErr w:type="gramEnd"/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« 2928,7</w:t>
      </w:r>
      <w:r w:rsidR="007E58E2" w:rsidRPr="00EF4BFE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D07ABB" w:rsidRPr="00EF4BFE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F4BFE">
        <w:rPr>
          <w:rFonts w:ascii="Arial" w:eastAsia="Calibri" w:hAnsi="Arial" w:cs="Arial"/>
          <w:sz w:val="26"/>
          <w:szCs w:val="26"/>
          <w:lang w:eastAsia="ar-SA"/>
        </w:rPr>
        <w:lastRenderedPageBreak/>
        <w:t>1.</w:t>
      </w:r>
      <w:r w:rsidR="00F1673B" w:rsidRPr="00EF4BFE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EF4BFE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EF4BFE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EF4BFE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16895,3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EF4BFE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EF4BFE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оселения составляет 17834,0</w:t>
      </w:r>
      <w:r w:rsidR="006273B4" w:rsidRPr="00EF4BFE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 w:rsidRPr="00EF4BFE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F1673B" w:rsidRPr="00EF4BFE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од реализации 2018</w:t>
      </w:r>
      <w:proofErr w:type="gramEnd"/>
      <w:r w:rsidR="00603A16" w:rsidRPr="00EF4BFE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200314" w:rsidRPr="00EF4BFE">
        <w:rPr>
          <w:rFonts w:ascii="Arial" w:eastAsia="Calibri" w:hAnsi="Arial" w:cs="Arial"/>
          <w:sz w:val="26"/>
          <w:szCs w:val="26"/>
          <w:lang w:eastAsia="ar-SA"/>
        </w:rPr>
        <w:t>1990,0» заменить цифрами«2928,7</w:t>
      </w:r>
      <w:bookmarkStart w:id="0" w:name="_GoBack"/>
      <w:bookmarkEnd w:id="0"/>
      <w:r w:rsidR="00F1673B" w:rsidRPr="00EF4BFE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EF4BFE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24BD1" w:rsidRPr="00EF4BFE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>.</w:t>
      </w:r>
      <w:r w:rsidR="00E24BD1" w:rsidRPr="00EF4BF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Приложения </w:t>
      </w:r>
      <w:r w:rsidR="001229D8" w:rsidRPr="00EF4BFE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EF4BFE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EF4BFE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EF4BFE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E24BD1" w:rsidRPr="00EF4BF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F4BFE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EF4BFE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EF4BFE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EF4BFE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EF4BFE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F4BFE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EF4BFE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EF4BFE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EF4BFE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EF4BFE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EF4BFE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EF4BFE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F4BFE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 w:rsidRPr="00EF4BFE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 w:rsidRPr="00EF4BFE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EF4BFE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lang w:eastAsia="ru-RU"/>
        </w:rPr>
      </w:pPr>
    </w:p>
    <w:p w:rsidR="00933577" w:rsidRPr="00EF4BFE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lang w:eastAsia="ru-RU"/>
        </w:rPr>
        <w:sectPr w:rsidR="00933577" w:rsidRPr="00EF4BFE" w:rsidSect="001C60A5">
          <w:footerReference w:type="default" r:id="rId8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/>
      </w:tblPr>
      <w:tblGrid>
        <w:gridCol w:w="3806"/>
      </w:tblGrid>
      <w:tr w:rsidR="007A5CFC" w:rsidRPr="00EF4BFE" w:rsidTr="007A5CFC">
        <w:tc>
          <w:tcPr>
            <w:tcW w:w="3806" w:type="dxa"/>
          </w:tcPr>
          <w:p w:rsidR="007A5CFC" w:rsidRPr="00EF4BFE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EF4BFE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5D2363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>12.02.2018</w:t>
            </w:r>
            <w:r w:rsidR="006D6828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</w:tbl>
    <w:p w:rsidR="009C2A62" w:rsidRPr="00EF4BFE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EF4BFE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7A5CFC" w:rsidRPr="00EF4BFE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EF4BFE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EF4BFE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EF4BFE" w:rsidRDefault="007A5CFC" w:rsidP="00E2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ной программы, подпрограммы, основного ме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EF4BFE" w:rsidRDefault="007A5CFC" w:rsidP="00E2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5CFC" w:rsidRPr="00EF4BFE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EF4BFE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EF4BFE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928,7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EF4BFE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928,7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EF4BFE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EF4BFE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EF4BFE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28,7</w:t>
            </w:r>
          </w:p>
        </w:tc>
        <w:tc>
          <w:tcPr>
            <w:tcW w:w="866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28,7</w:t>
            </w:r>
          </w:p>
        </w:tc>
        <w:tc>
          <w:tcPr>
            <w:tcW w:w="866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263,1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50,0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50,0</w:t>
            </w:r>
          </w:p>
        </w:tc>
        <w:tc>
          <w:tcPr>
            <w:tcW w:w="866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78,7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EF4BFE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EF4BFE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78,7</w:t>
            </w:r>
          </w:p>
        </w:tc>
        <w:tc>
          <w:tcPr>
            <w:tcW w:w="866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EF4BFE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EF4BFE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E24BD1" w:rsidRPr="00EF4BFE" w:rsidRDefault="00E24BD1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E24BD1" w:rsidRPr="00EF4BFE" w:rsidRDefault="00E24BD1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EF4BFE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Pr="00EF4BFE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EF4BFE" w:rsidRDefault="005D2363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т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12.0</w:t>
            </w:r>
            <w:r w:rsidR="00D8048C" w:rsidRPr="00EF4BFE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>.2018</w:t>
            </w:r>
            <w:r w:rsidR="006D6828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7A5CFC" w:rsidRPr="00EF4BFE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EF4BFE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EF4BFE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</w:t>
      </w:r>
      <w:proofErr w:type="gramStart"/>
      <w:r w:rsidRPr="00EF4BFE">
        <w:rPr>
          <w:rFonts w:ascii="Arial" w:eastAsia="Times New Roman" w:hAnsi="Arial" w:cs="Arial"/>
          <w:kern w:val="2"/>
          <w:lang w:eastAsia="ru-RU"/>
        </w:rPr>
        <w:t>,ю</w:t>
      </w:r>
      <w:proofErr w:type="gramEnd"/>
      <w:r w:rsidRPr="00EF4BFE">
        <w:rPr>
          <w:rFonts w:ascii="Arial" w:eastAsia="Times New Roman" w:hAnsi="Arial" w:cs="Arial"/>
          <w:kern w:val="2"/>
          <w:lang w:eastAsia="ru-RU"/>
        </w:rPr>
        <w:t>ридических и физических лиц на реализацию муниципальной программы Подгоренского сельского поселения «</w:t>
      </w:r>
      <w:r w:rsidRPr="00EF4BFE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EF4BFE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граммы,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EF4BFE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EF4BFE" w:rsidRDefault="007A5CFC" w:rsidP="00E24BD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6A29E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928,7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EF4BFE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EF4BFE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5D2363"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EF4BFE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44,6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EF4BFE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01B5B">
            <w:pPr>
              <w:jc w:val="center"/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EF4BFE" w:rsidRDefault="00AC0489">
            <w:pPr>
              <w:rPr>
                <w:rFonts w:ascii="Arial" w:hAnsi="Arial" w:cs="Arial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EF4BFE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EF4BFE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28,7</w:t>
            </w:r>
          </w:p>
        </w:tc>
        <w:tc>
          <w:tcPr>
            <w:tcW w:w="1070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EF4BFE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EF4BFE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EF4BFE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EF4BFE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EF4BFE" w:rsidRDefault="00C45E6B" w:rsidP="00C45E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  2744,6</w:t>
            </w:r>
          </w:p>
        </w:tc>
        <w:tc>
          <w:tcPr>
            <w:tcW w:w="1070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EF4BFE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EF4BFE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EF4BFE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50,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50,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78,7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EF4BFE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EF4BFE" w:rsidRDefault="00603A16" w:rsidP="00D8048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EF4BFE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EF4BFE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EF4BFE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EF4BFE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EF4BFE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2,6</w:t>
            </w:r>
          </w:p>
        </w:tc>
        <w:tc>
          <w:tcPr>
            <w:tcW w:w="1070" w:type="dxa"/>
          </w:tcPr>
          <w:p w:rsidR="007A5CFC" w:rsidRPr="00EF4BFE" w:rsidRDefault="00C45E6B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4,6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EF4BFE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EF4BFE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EF4BFE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EF4BFE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/>
      </w:tblPr>
      <w:tblGrid>
        <w:gridCol w:w="3775"/>
      </w:tblGrid>
      <w:tr w:rsidR="00882906" w:rsidRPr="00EF4BFE" w:rsidTr="00A930D5">
        <w:trPr>
          <w:jc w:val="right"/>
        </w:trPr>
        <w:tc>
          <w:tcPr>
            <w:tcW w:w="3775" w:type="dxa"/>
          </w:tcPr>
          <w:p w:rsidR="00882906" w:rsidRPr="00EF4BFE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882906" w:rsidRPr="00EF4BFE" w:rsidRDefault="00882906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930D5" w:rsidRPr="00EF4BFE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 w:rsidRPr="00EF4BFE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Pr="00EF4BFE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Pr="00EF4BFE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EF4BFE" w:rsidRDefault="008D4F0A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о</w:t>
      </w:r>
      <w:r w:rsidR="00C23D54" w:rsidRPr="00EF4BFE">
        <w:rPr>
          <w:rFonts w:ascii="Arial" w:eastAsia="Times New Roman" w:hAnsi="Arial" w:cs="Arial"/>
          <w:kern w:val="2"/>
          <w:lang w:eastAsia="ru-RU"/>
        </w:rPr>
        <w:t>т</w:t>
      </w:r>
      <w:r w:rsidR="00C45E6B" w:rsidRPr="00EF4BFE">
        <w:rPr>
          <w:rFonts w:ascii="Arial" w:eastAsia="Times New Roman" w:hAnsi="Arial" w:cs="Arial"/>
          <w:kern w:val="2"/>
          <w:lang w:eastAsia="ru-RU"/>
        </w:rPr>
        <w:t xml:space="preserve"> 12.02.2018 г. №9</w:t>
      </w:r>
    </w:p>
    <w:p w:rsidR="00882906" w:rsidRPr="00EF4BFE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EF4BFE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EF4BFE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EF4BFE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EF4BFE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EF4BFE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EF4BFE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EF4BFE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EF4BFE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EF4BFE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EF4BFE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C23D54" w:rsidRPr="00EF4BFE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EF4BFE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28,7</w:t>
            </w:r>
          </w:p>
        </w:tc>
      </w:tr>
      <w:tr w:rsidR="00882906" w:rsidRPr="00EF4BFE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EF4BFE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EF4BFE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2928,7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</w:t>
            </w:r>
            <w:r w:rsidRPr="00EF4BFE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EF4BFE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8</w:t>
            </w:r>
          </w:p>
        </w:tc>
        <w:tc>
          <w:tcPr>
            <w:tcW w:w="1269" w:type="dxa"/>
            <w:vMerge w:val="restart"/>
          </w:tcPr>
          <w:p w:rsidR="00882906" w:rsidRPr="00EF4BFE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EF4BFE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 w:rsidRPr="00EF4BF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162685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="00162685"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</w:t>
            </w:r>
            <w:r w:rsidR="00F53E5E" w:rsidRPr="00EF4BFE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550,0</w:t>
            </w:r>
          </w:p>
        </w:tc>
      </w:tr>
      <w:tr w:rsidR="00283EEF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EF4BFE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EF4BFE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EF4BFE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032 </w:t>
            </w:r>
            <w:r w:rsidR="00D313C8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EF4BFE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1 02 03 2 01 9202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650,0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EF4BFE" w:rsidRDefault="00C23D54" w:rsidP="006A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1.01.201</w:t>
            </w:r>
            <w:r w:rsidR="006A29E9" w:rsidRPr="00EF4BFE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69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EF4BFE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0 00 03 2</w:t>
            </w:r>
            <w:r w:rsidR="00F53E5E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378,7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84,1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5,4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EF4BFE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10 0</w:t>
            </w:r>
            <w:r w:rsidR="00C23D54" w:rsidRPr="00EF4BFE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 03 2 </w:t>
            </w:r>
            <w:r w:rsidR="00C23D54" w:rsidRPr="00EF4BFE">
              <w:rPr>
                <w:rFonts w:ascii="Arial" w:eastAsia="Times New Roman" w:hAnsi="Arial" w:cs="Arial"/>
                <w:kern w:val="2"/>
                <w:lang w:eastAsia="ru-RU"/>
              </w:rPr>
              <w:t xml:space="preserve">02 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0</w:t>
            </w:r>
            <w:r w:rsidR="00882906" w:rsidRPr="00EF4BFE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76,0</w:t>
            </w:r>
          </w:p>
        </w:tc>
      </w:tr>
      <w:tr w:rsidR="00D313C8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EF4BFE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EF4BFE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D313C8" w:rsidRPr="00EF4BFE" w:rsidRDefault="00F612A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D313C8" w:rsidRPr="00EF4BFE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EF4BFE">
              <w:rPr>
                <w:rFonts w:ascii="Arial" w:eastAsia="Times New Roman" w:hAnsi="Arial" w:cs="Arial"/>
                <w:kern w:val="2"/>
                <w:lang w:eastAsia="ru-RU"/>
              </w:rPr>
              <w:t>13,2</w:t>
            </w:r>
          </w:p>
        </w:tc>
      </w:tr>
      <w:tr w:rsidR="00882906" w:rsidRPr="00EF4BFE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EF4BFE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EF4BFE" w:rsidRDefault="00E939E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</w:tcPr>
          <w:p w:rsidR="00882906" w:rsidRPr="00EF4BFE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414B1E" w:rsidRPr="00EF4BFE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EF4BFE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45" w:rsidRDefault="00D13E45" w:rsidP="00DE0019">
      <w:pPr>
        <w:spacing w:after="0" w:line="240" w:lineRule="auto"/>
      </w:pPr>
      <w:r>
        <w:separator/>
      </w:r>
    </w:p>
  </w:endnote>
  <w:endnote w:type="continuationSeparator" w:id="1">
    <w:p w:rsidR="00D13E45" w:rsidRDefault="00D13E45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E9" w:rsidRDefault="006A29E9">
    <w:pPr>
      <w:pStyle w:val="aa"/>
      <w:jc w:val="right"/>
    </w:pPr>
  </w:p>
  <w:p w:rsidR="006A29E9" w:rsidRDefault="006A29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45" w:rsidRDefault="00D13E45" w:rsidP="00DE0019">
      <w:pPr>
        <w:spacing w:after="0" w:line="240" w:lineRule="auto"/>
      </w:pPr>
      <w:r>
        <w:separator/>
      </w:r>
    </w:p>
  </w:footnote>
  <w:footnote w:type="continuationSeparator" w:id="1">
    <w:p w:rsidR="00D13E45" w:rsidRDefault="00D13E45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B10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314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1664A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EBB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0D4F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0B0E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474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29E9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5E7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4F0A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9AD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362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093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877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5E6B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3E45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48C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9F8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4BD1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4BFE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2AF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19DC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805F-8538-4F3B-95BC-E19CC3EA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denis</cp:lastModifiedBy>
  <cp:revision>94</cp:revision>
  <cp:lastPrinted>2018-02-14T06:50:00Z</cp:lastPrinted>
  <dcterms:created xsi:type="dcterms:W3CDTF">2014-10-13T11:53:00Z</dcterms:created>
  <dcterms:modified xsi:type="dcterms:W3CDTF">2018-02-14T18:46:00Z</dcterms:modified>
</cp:coreProperties>
</file>